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FC1B" w14:textId="77777777" w:rsidR="009267CE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C88F4" wp14:editId="76FEC776">
                <wp:simplePos x="0" y="0"/>
                <wp:positionH relativeFrom="column">
                  <wp:posOffset>3495675</wp:posOffset>
                </wp:positionH>
                <wp:positionV relativeFrom="paragraph">
                  <wp:posOffset>-62865</wp:posOffset>
                </wp:positionV>
                <wp:extent cx="3305175" cy="2181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513E" w14:textId="77777777" w:rsidR="00280F8A" w:rsidRPr="000276D8" w:rsidRDefault="00280F8A" w:rsidP="00280F8A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665A81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42AAB70B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CF2F8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7F41E2FD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DAE0E61" w14:textId="77777777" w:rsidR="002521E9" w:rsidRDefault="002521E9" w:rsidP="002521E9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51CA4D50" w14:textId="77777777" w:rsidR="009267CE" w:rsidRPr="000276D8" w:rsidRDefault="009267CE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04C449" w14:textId="77777777"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8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-4.95pt;width:260.2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">
                <v:textbox>
                  <w:txbxContent>
                    <w:p w14:paraId="0304513E" w14:textId="77777777" w:rsidR="00280F8A" w:rsidRPr="000276D8" w:rsidRDefault="00280F8A" w:rsidP="00280F8A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05665A81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42AAB70B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2A3CF2F8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7F41E2FD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1DAE0E61" w14:textId="77777777" w:rsidR="002521E9" w:rsidRDefault="002521E9" w:rsidP="002521E9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51CA4D50" w14:textId="77777777" w:rsidR="009267CE" w:rsidRPr="000276D8" w:rsidRDefault="009267CE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5904C449" w14:textId="77777777" w:rsidR="009267CE" w:rsidRDefault="009267CE" w:rsidP="009267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6FD5E" wp14:editId="03A2D099">
                <wp:simplePos x="0" y="0"/>
                <wp:positionH relativeFrom="column">
                  <wp:posOffset>-47625</wp:posOffset>
                </wp:positionH>
                <wp:positionV relativeFrom="paragraph">
                  <wp:posOffset>-62865</wp:posOffset>
                </wp:positionV>
                <wp:extent cx="3305175" cy="2181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3732" w14:textId="77777777" w:rsidR="009267CE" w:rsidRPr="000276D8" w:rsidRDefault="009267CE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C10DE9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0E3F85CE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FCE15D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415E8919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2BE5587" w14:textId="77777777" w:rsidR="002521E9" w:rsidRDefault="002521E9" w:rsidP="002521E9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4D9E921C" w14:textId="77777777" w:rsidR="009267CE" w:rsidRDefault="009267CE" w:rsidP="002521E9">
                            <w:pPr>
                              <w:ind w:left="126" w:right="1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FD5E" id="_x0000_s1027" type="#_x0000_t202" style="position:absolute;margin-left:-3.75pt;margin-top:-4.95pt;width:260.2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">
                <v:textbox>
                  <w:txbxContent>
                    <w:p w14:paraId="23D03732" w14:textId="77777777" w:rsidR="009267CE" w:rsidRPr="000276D8" w:rsidRDefault="009267CE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49C10DE9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0E3F85CE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35FCE15D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415E8919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62BE5587" w14:textId="77777777" w:rsidR="002521E9" w:rsidRDefault="002521E9" w:rsidP="002521E9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4D9E921C" w14:textId="77777777" w:rsidR="009267CE" w:rsidRDefault="009267CE" w:rsidP="002521E9">
                      <w:pPr>
                        <w:ind w:left="126" w:right="12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9459AB" w14:textId="77777777" w:rsidR="009267CE" w:rsidRDefault="009267CE" w:rsidP="009267CE">
      <w:pPr>
        <w:ind w:left="126" w:right="126"/>
        <w:jc w:val="center"/>
        <w:rPr>
          <w:rFonts w:ascii="Verdana" w:hAnsi="Verdana" w:cs="Arial"/>
          <w:b/>
          <w:sz w:val="32"/>
          <w:szCs w:val="32"/>
        </w:rPr>
      </w:pPr>
    </w:p>
    <w:p w14:paraId="1240E85D" w14:textId="77777777" w:rsidR="009267CE" w:rsidRDefault="009267CE" w:rsidP="009267CE">
      <w:pPr>
        <w:ind w:left="126" w:right="126"/>
        <w:jc w:val="center"/>
        <w:rPr>
          <w:rFonts w:ascii="Verdana" w:hAnsi="Verdana" w:cs="Arial"/>
          <w:b/>
          <w:sz w:val="32"/>
          <w:szCs w:val="32"/>
        </w:rPr>
      </w:pPr>
    </w:p>
    <w:p w14:paraId="5F1EF959" w14:textId="77777777" w:rsidR="009267CE" w:rsidRDefault="009267CE" w:rsidP="007A175B"/>
    <w:p w14:paraId="4250A2B3" w14:textId="77777777" w:rsidR="009267CE" w:rsidRDefault="009267CE" w:rsidP="007A175B"/>
    <w:p w14:paraId="2A7E7EED" w14:textId="77777777" w:rsidR="009267CE" w:rsidRDefault="009267CE" w:rsidP="007A175B"/>
    <w:p w14:paraId="51D81207" w14:textId="77777777" w:rsidR="009267CE" w:rsidRDefault="009267CE" w:rsidP="007A175B"/>
    <w:p w14:paraId="69387EC4" w14:textId="77777777" w:rsidR="009267CE" w:rsidRDefault="009267CE" w:rsidP="007A175B"/>
    <w:p w14:paraId="37641872" w14:textId="77777777" w:rsidR="009267CE" w:rsidRDefault="009267CE" w:rsidP="007A175B"/>
    <w:p w14:paraId="160A8ED4" w14:textId="77777777" w:rsidR="009267CE" w:rsidRDefault="009267CE" w:rsidP="007A175B"/>
    <w:p w14:paraId="2E162472" w14:textId="77777777" w:rsidR="009267CE" w:rsidRDefault="009267CE" w:rsidP="007A175B"/>
    <w:p w14:paraId="2281038E" w14:textId="77777777" w:rsidR="009267CE" w:rsidRDefault="009267CE" w:rsidP="007A175B"/>
    <w:p w14:paraId="4A7225C4" w14:textId="77777777" w:rsidR="009267CE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94212" wp14:editId="01D860C5">
                <wp:simplePos x="0" y="0"/>
                <wp:positionH relativeFrom="column">
                  <wp:posOffset>3448050</wp:posOffset>
                </wp:positionH>
                <wp:positionV relativeFrom="paragraph">
                  <wp:posOffset>167005</wp:posOffset>
                </wp:positionV>
                <wp:extent cx="3305175" cy="2181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31F1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54D43E" w14:textId="706A8701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5B5F0140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BFCCF7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6726FBF7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D9D2392" w14:textId="77777777" w:rsidR="002521E9" w:rsidRDefault="002521E9" w:rsidP="002521E9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2E399CE2" w14:textId="77777777"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4212" id="_x0000_s1028" type="#_x0000_t202" style="position:absolute;margin-left:271.5pt;margin-top:13.15pt;width:260.25pt;height:17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">
                <v:textbox>
                  <w:txbxContent>
                    <w:p w14:paraId="41CA31F1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1254D43E" w14:textId="706A8701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5B5F0140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66BFCCF7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6726FBF7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5D9D2392" w14:textId="77777777" w:rsidR="002521E9" w:rsidRDefault="002521E9" w:rsidP="002521E9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2E399CE2" w14:textId="77777777" w:rsidR="009267CE" w:rsidRDefault="009267CE" w:rsidP="009267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509D4" wp14:editId="0D5706ED">
                <wp:simplePos x="0" y="0"/>
                <wp:positionH relativeFrom="column">
                  <wp:posOffset>-47625</wp:posOffset>
                </wp:positionH>
                <wp:positionV relativeFrom="paragraph">
                  <wp:posOffset>163195</wp:posOffset>
                </wp:positionV>
                <wp:extent cx="3305175" cy="2181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D8B8" w14:textId="77777777" w:rsidR="008D1BD4" w:rsidRPr="000276D8" w:rsidRDefault="008D1BD4" w:rsidP="008D1BD4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6A6C7D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42D0DBAA" w14:textId="77777777" w:rsidR="002521E9" w:rsidRDefault="002521E9" w:rsidP="002521E9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187E3F2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354096ED" w14:textId="77777777" w:rsidR="002521E9" w:rsidRDefault="002521E9" w:rsidP="002521E9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9EADE0A" w14:textId="77777777" w:rsidR="002521E9" w:rsidRDefault="002521E9" w:rsidP="002521E9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345E65C0" w14:textId="77777777" w:rsidR="009267CE" w:rsidRDefault="009267CE" w:rsidP="00926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09D4" id="_x0000_s1029" type="#_x0000_t202" style="position:absolute;margin-left:-3.75pt;margin-top:12.85pt;width:260.2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">
                <v:textbox>
                  <w:txbxContent>
                    <w:p w14:paraId="201FD8B8" w14:textId="77777777" w:rsidR="008D1BD4" w:rsidRPr="000276D8" w:rsidRDefault="008D1BD4" w:rsidP="008D1BD4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396A6C7D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42D0DBAA" w14:textId="77777777" w:rsidR="002521E9" w:rsidRDefault="002521E9" w:rsidP="002521E9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6187E3F2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354096ED" w14:textId="77777777" w:rsidR="002521E9" w:rsidRDefault="002521E9" w:rsidP="002521E9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09EADE0A" w14:textId="77777777" w:rsidR="002521E9" w:rsidRDefault="002521E9" w:rsidP="002521E9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345E65C0" w14:textId="77777777" w:rsidR="009267CE" w:rsidRDefault="009267CE" w:rsidP="009267CE"/>
                  </w:txbxContent>
                </v:textbox>
              </v:shape>
            </w:pict>
          </mc:Fallback>
        </mc:AlternateContent>
      </w:r>
    </w:p>
    <w:p w14:paraId="181FBF79" w14:textId="77777777" w:rsidR="009267CE" w:rsidRDefault="009267CE" w:rsidP="007A175B"/>
    <w:p w14:paraId="150154AF" w14:textId="77777777" w:rsidR="009267CE" w:rsidRDefault="009267CE" w:rsidP="007A175B"/>
    <w:p w14:paraId="6F1A7B3D" w14:textId="77777777" w:rsidR="009267CE" w:rsidRDefault="009267CE" w:rsidP="007A175B"/>
    <w:p w14:paraId="65F6BFCE" w14:textId="77777777" w:rsidR="009267CE" w:rsidRDefault="009267CE" w:rsidP="007A175B"/>
    <w:p w14:paraId="46292A5C" w14:textId="77777777" w:rsidR="009267CE" w:rsidRDefault="009267CE" w:rsidP="007A175B"/>
    <w:p w14:paraId="344AF42C" w14:textId="77777777" w:rsidR="009267CE" w:rsidRDefault="009267CE" w:rsidP="007A175B"/>
    <w:p w14:paraId="3A861347" w14:textId="77777777" w:rsidR="009267CE" w:rsidRDefault="009267CE" w:rsidP="007A175B"/>
    <w:p w14:paraId="449E55B9" w14:textId="77777777" w:rsidR="009267CE" w:rsidRDefault="009267CE" w:rsidP="007A175B"/>
    <w:p w14:paraId="094B6643" w14:textId="77777777" w:rsidR="009267CE" w:rsidRDefault="009267CE" w:rsidP="007A175B"/>
    <w:p w14:paraId="2C9ED9D4" w14:textId="77777777" w:rsidR="009267CE" w:rsidRDefault="009267CE" w:rsidP="007A175B"/>
    <w:p w14:paraId="65176A69" w14:textId="77777777" w:rsidR="009267CE" w:rsidRDefault="009267CE" w:rsidP="007A175B"/>
    <w:p w14:paraId="4E5A3A86" w14:textId="77777777" w:rsidR="009267CE" w:rsidRDefault="009267CE" w:rsidP="007A175B"/>
    <w:p w14:paraId="76841499" w14:textId="77777777" w:rsidR="009267CE" w:rsidRDefault="009267CE" w:rsidP="007A175B"/>
    <w:p w14:paraId="44171D54" w14:textId="77777777" w:rsidR="00F93C40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174B5" wp14:editId="58D72FF3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0</wp:posOffset>
                </wp:positionV>
                <wp:extent cx="3305175" cy="2181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8FEC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331ECF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31CF61" w14:textId="77777777" w:rsidR="000276D8" w:rsidRDefault="000276D8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4FED9075" w14:textId="77777777" w:rsidR="000276D8" w:rsidRDefault="000276D8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CBB8A3" w14:textId="77777777" w:rsidR="000276D8" w:rsidRDefault="000276D8" w:rsidP="000276D8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0D7720C8" w14:textId="77777777" w:rsidR="000276D8" w:rsidRDefault="000276D8" w:rsidP="000276D8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314AC9" w14:textId="77777777" w:rsidR="000276D8" w:rsidRDefault="000276D8" w:rsidP="000276D8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340EC85A" w14:textId="77777777" w:rsidR="00F93C40" w:rsidRPr="000276D8" w:rsidRDefault="00F93C40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628FB8A" w14:textId="77777777"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4B5" id="Text Box 7" o:spid="_x0000_s1030" type="#_x0000_t202" style="position:absolute;margin-left:271.5pt;margin-top:10.5pt;width:260.2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">
                <v:textbox>
                  <w:txbxContent>
                    <w:p w14:paraId="4C998FEC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3A331ECF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5631CF61" w14:textId="77777777" w:rsidR="000276D8" w:rsidRDefault="000276D8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4FED9075" w14:textId="77777777" w:rsidR="000276D8" w:rsidRDefault="000276D8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67CBB8A3" w14:textId="77777777" w:rsidR="000276D8" w:rsidRDefault="000276D8" w:rsidP="000276D8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0D7720C8" w14:textId="77777777" w:rsidR="000276D8" w:rsidRDefault="000276D8" w:rsidP="000276D8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2E314AC9" w14:textId="77777777" w:rsidR="000276D8" w:rsidRDefault="000276D8" w:rsidP="000276D8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340EC85A" w14:textId="77777777" w:rsidR="00F93C40" w:rsidRPr="000276D8" w:rsidRDefault="00F93C40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3628FB8A" w14:textId="77777777" w:rsidR="00F93C40" w:rsidRDefault="00F93C40" w:rsidP="00F93C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76234" wp14:editId="7D5F586D">
                <wp:simplePos x="0" y="0"/>
                <wp:positionH relativeFrom="column">
                  <wp:posOffset>-47625</wp:posOffset>
                </wp:positionH>
                <wp:positionV relativeFrom="paragraph">
                  <wp:posOffset>133350</wp:posOffset>
                </wp:positionV>
                <wp:extent cx="3305175" cy="21812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FFCF" w14:textId="77777777" w:rsidR="000276D8" w:rsidRPr="00FF4EC7" w:rsidRDefault="000276D8" w:rsidP="00FF4EC7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D3B42B" w14:textId="77777777" w:rsidR="00F93C40" w:rsidRPr="000276D8" w:rsidRDefault="00F93C40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B394C9" w14:textId="77777777"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165FC195" w14:textId="77777777"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922D72" w14:textId="77777777"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6CE650B8" w14:textId="77777777"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AB388AC" w14:textId="77777777" w:rsidR="009735DE" w:rsidRDefault="009735DE" w:rsidP="009735DE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348F02A1" w14:textId="77777777"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6234" id="Text Box 6" o:spid="_x0000_s1031" type="#_x0000_t202" style="position:absolute;margin-left:-3.75pt;margin-top:10.5pt;width:260.25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">
                <v:textbox>
                  <w:txbxContent>
                    <w:p w14:paraId="7A25FFCF" w14:textId="77777777" w:rsidR="000276D8" w:rsidRPr="00FF4EC7" w:rsidRDefault="000276D8" w:rsidP="00FF4EC7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1ED3B42B" w14:textId="77777777" w:rsidR="00F93C40" w:rsidRPr="000276D8" w:rsidRDefault="00F93C40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3AB394C9" w14:textId="77777777"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165FC195" w14:textId="77777777"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72922D72" w14:textId="77777777"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6CE650B8" w14:textId="77777777"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5AB388AC" w14:textId="77777777" w:rsidR="009735DE" w:rsidRDefault="009735DE" w:rsidP="009735DE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348F02A1" w14:textId="77777777" w:rsidR="00F93C40" w:rsidRDefault="00F93C40" w:rsidP="00F93C40"/>
                  </w:txbxContent>
                </v:textbox>
              </v:shape>
            </w:pict>
          </mc:Fallback>
        </mc:AlternateContent>
      </w:r>
    </w:p>
    <w:p w14:paraId="45CD0126" w14:textId="77777777" w:rsidR="00F93C40" w:rsidRDefault="00F93C40" w:rsidP="007A175B"/>
    <w:p w14:paraId="64B1DC47" w14:textId="77777777" w:rsidR="00F93C40" w:rsidRDefault="00F93C40" w:rsidP="007A175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0513F" wp14:editId="4BC9BD45">
                <wp:simplePos x="0" y="0"/>
                <wp:positionH relativeFrom="column">
                  <wp:posOffset>3448050</wp:posOffset>
                </wp:positionH>
                <wp:positionV relativeFrom="paragraph">
                  <wp:posOffset>2135505</wp:posOffset>
                </wp:positionV>
                <wp:extent cx="3305175" cy="21812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ED5A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3A6DE2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966F4A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3B382AD9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08CD0" w14:textId="77777777" w:rsidR="00F93C40" w:rsidRDefault="00F93C40" w:rsidP="00F93C40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7FB6FA6D" w14:textId="77777777" w:rsidR="0050732F" w:rsidRDefault="0050732F" w:rsidP="00F93C40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9B212F9" w14:textId="77777777" w:rsidR="00F93C40" w:rsidRDefault="00F93C40" w:rsidP="00F93C40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2F8E992C" w14:textId="77777777"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513F" id="Text Box 9" o:spid="_x0000_s1032" type="#_x0000_t202" style="position:absolute;margin-left:271.5pt;margin-top:168.15pt;width:260.25pt;height:1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">
                <v:textbox>
                  <w:txbxContent>
                    <w:p w14:paraId="4B4CED5A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613A6DE2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19966F4A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3B382AD9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74D08CD0" w14:textId="77777777" w:rsidR="00F93C40" w:rsidRDefault="00F93C40" w:rsidP="00F93C40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7FB6FA6D" w14:textId="77777777" w:rsidR="0050732F" w:rsidRDefault="0050732F" w:rsidP="00F93C40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29B212F9" w14:textId="77777777" w:rsidR="00F93C40" w:rsidRDefault="00F93C40" w:rsidP="00F93C40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2F8E992C" w14:textId="77777777" w:rsidR="00F93C40" w:rsidRDefault="00F93C40" w:rsidP="00F93C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EE2AD" wp14:editId="59FABBD2">
                <wp:simplePos x="0" y="0"/>
                <wp:positionH relativeFrom="column">
                  <wp:posOffset>-47625</wp:posOffset>
                </wp:positionH>
                <wp:positionV relativeFrom="paragraph">
                  <wp:posOffset>2125980</wp:posOffset>
                </wp:positionV>
                <wp:extent cx="3305175" cy="21812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7C21" w14:textId="77777777" w:rsidR="00F93C40" w:rsidRDefault="00F93C40" w:rsidP="00F93C40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8CB7AF" w14:textId="77777777" w:rsidR="000276D8" w:rsidRPr="009735DE" w:rsidRDefault="000276D8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6F892B" w14:textId="77777777"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>Artist Name</w:t>
                            </w:r>
                          </w:p>
                          <w:p w14:paraId="27EE133C" w14:textId="77777777" w:rsidR="009735DE" w:rsidRDefault="009735DE" w:rsidP="009735DE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64ABC0" w14:textId="77777777"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  <w:p w14:paraId="781DE579" w14:textId="77777777" w:rsidR="009735DE" w:rsidRDefault="009735DE" w:rsidP="009735DE">
                            <w:pPr>
                              <w:ind w:right="126"/>
                              <w:jc w:val="center"/>
                              <w:rPr>
                                <w:rFonts w:ascii="Verdana" w:hAnsi="Verdana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DF9558F" w14:textId="77777777" w:rsidR="009735DE" w:rsidRDefault="009735DE" w:rsidP="009735DE">
                            <w:pPr>
                              <w:ind w:left="126" w:right="126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  <w:t xml:space="preserve">Medium 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$</w:t>
                            </w:r>
                          </w:p>
                          <w:p w14:paraId="51541981" w14:textId="77777777" w:rsidR="00F93C40" w:rsidRPr="000276D8" w:rsidRDefault="00202F1A" w:rsidP="000276D8">
                            <w:pPr>
                              <w:ind w:left="126" w:right="126"/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2633970" w14:textId="77777777" w:rsidR="00F93C40" w:rsidRDefault="00F93C40" w:rsidP="00F93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E2AD" id="Text Box 8" o:spid="_x0000_s1033" type="#_x0000_t202" style="position:absolute;margin-left:-3.75pt;margin-top:167.4pt;width:260.25pt;height:17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">
                <v:textbox>
                  <w:txbxContent>
                    <w:p w14:paraId="191E7C21" w14:textId="77777777" w:rsidR="00F93C40" w:rsidRDefault="00F93C40" w:rsidP="00F93C40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418CB7AF" w14:textId="77777777" w:rsidR="000276D8" w:rsidRPr="009735DE" w:rsidRDefault="000276D8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14:paraId="4E6F892B" w14:textId="77777777"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>Artist Name</w:t>
                      </w:r>
                    </w:p>
                    <w:p w14:paraId="27EE133C" w14:textId="77777777" w:rsidR="009735DE" w:rsidRDefault="009735DE" w:rsidP="009735DE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</w:p>
                    <w:p w14:paraId="7364ABC0" w14:textId="77777777"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  <w:t>Title</w:t>
                      </w:r>
                    </w:p>
                    <w:p w14:paraId="781DE579" w14:textId="77777777" w:rsidR="009735DE" w:rsidRDefault="009735DE" w:rsidP="009735DE">
                      <w:pPr>
                        <w:ind w:right="126"/>
                        <w:jc w:val="center"/>
                        <w:rPr>
                          <w:rFonts w:ascii="Verdana" w:hAnsi="Verdana" w:cs="Arial"/>
                          <w:i/>
                          <w:sz w:val="32"/>
                          <w:szCs w:val="32"/>
                        </w:rPr>
                      </w:pPr>
                    </w:p>
                    <w:p w14:paraId="2DF9558F" w14:textId="77777777" w:rsidR="009735DE" w:rsidRDefault="009735DE" w:rsidP="009735DE">
                      <w:pPr>
                        <w:ind w:left="126" w:right="126"/>
                        <w:jc w:val="center"/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  <w:t xml:space="preserve">Medium  </w:t>
                      </w: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$</w:t>
                      </w:r>
                    </w:p>
                    <w:p w14:paraId="51541981" w14:textId="77777777" w:rsidR="00F93C40" w:rsidRPr="000276D8" w:rsidRDefault="00202F1A" w:rsidP="000276D8">
                      <w:pPr>
                        <w:ind w:left="126" w:right="126"/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2633970" w14:textId="77777777" w:rsidR="00F93C40" w:rsidRDefault="00F93C40" w:rsidP="00F93C40"/>
                  </w:txbxContent>
                </v:textbox>
              </v:shape>
            </w:pict>
          </mc:Fallback>
        </mc:AlternateContent>
      </w:r>
    </w:p>
    <w:sectPr w:rsidR="00F93C40" w:rsidSect="002D5678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B"/>
    <w:rsid w:val="00010F1E"/>
    <w:rsid w:val="000276D8"/>
    <w:rsid w:val="00090B55"/>
    <w:rsid w:val="000C3878"/>
    <w:rsid w:val="000F62D2"/>
    <w:rsid w:val="001001E2"/>
    <w:rsid w:val="001236F4"/>
    <w:rsid w:val="001345CD"/>
    <w:rsid w:val="00202F1A"/>
    <w:rsid w:val="0021637E"/>
    <w:rsid w:val="002277A4"/>
    <w:rsid w:val="00232C6A"/>
    <w:rsid w:val="002521E9"/>
    <w:rsid w:val="00280F8A"/>
    <w:rsid w:val="002847F4"/>
    <w:rsid w:val="002D5678"/>
    <w:rsid w:val="002E310F"/>
    <w:rsid w:val="003043F3"/>
    <w:rsid w:val="00310E76"/>
    <w:rsid w:val="0035565D"/>
    <w:rsid w:val="00384CB2"/>
    <w:rsid w:val="003927E4"/>
    <w:rsid w:val="003B66BF"/>
    <w:rsid w:val="003D695F"/>
    <w:rsid w:val="003E5DA2"/>
    <w:rsid w:val="00402C59"/>
    <w:rsid w:val="004354F9"/>
    <w:rsid w:val="00451426"/>
    <w:rsid w:val="00495307"/>
    <w:rsid w:val="004C6A69"/>
    <w:rsid w:val="004F2443"/>
    <w:rsid w:val="0050732F"/>
    <w:rsid w:val="005365F3"/>
    <w:rsid w:val="005540BC"/>
    <w:rsid w:val="0057588B"/>
    <w:rsid w:val="005838E1"/>
    <w:rsid w:val="0059371D"/>
    <w:rsid w:val="00597A2E"/>
    <w:rsid w:val="005D1E39"/>
    <w:rsid w:val="005D4516"/>
    <w:rsid w:val="0063761A"/>
    <w:rsid w:val="006A6B4D"/>
    <w:rsid w:val="006C48BA"/>
    <w:rsid w:val="00791DDF"/>
    <w:rsid w:val="007A175B"/>
    <w:rsid w:val="007D3631"/>
    <w:rsid w:val="007D658D"/>
    <w:rsid w:val="00814364"/>
    <w:rsid w:val="00873A1B"/>
    <w:rsid w:val="008820D5"/>
    <w:rsid w:val="008D1BD4"/>
    <w:rsid w:val="009267CE"/>
    <w:rsid w:val="009379EA"/>
    <w:rsid w:val="00954A3D"/>
    <w:rsid w:val="009735DE"/>
    <w:rsid w:val="00976012"/>
    <w:rsid w:val="009765F8"/>
    <w:rsid w:val="009A3498"/>
    <w:rsid w:val="009C625B"/>
    <w:rsid w:val="009E4856"/>
    <w:rsid w:val="009F3F7E"/>
    <w:rsid w:val="00A334B1"/>
    <w:rsid w:val="00A44B9B"/>
    <w:rsid w:val="00A624E2"/>
    <w:rsid w:val="00A737C2"/>
    <w:rsid w:val="00A81C63"/>
    <w:rsid w:val="00AA18DF"/>
    <w:rsid w:val="00AA2A2B"/>
    <w:rsid w:val="00AC4041"/>
    <w:rsid w:val="00AE1B0B"/>
    <w:rsid w:val="00B10297"/>
    <w:rsid w:val="00B82BA2"/>
    <w:rsid w:val="00BA2E11"/>
    <w:rsid w:val="00BD3975"/>
    <w:rsid w:val="00C00C7C"/>
    <w:rsid w:val="00C0425A"/>
    <w:rsid w:val="00C44D85"/>
    <w:rsid w:val="00C51AF4"/>
    <w:rsid w:val="00C5480F"/>
    <w:rsid w:val="00C8477A"/>
    <w:rsid w:val="00CB05AD"/>
    <w:rsid w:val="00CB6E3E"/>
    <w:rsid w:val="00D64457"/>
    <w:rsid w:val="00D73C7F"/>
    <w:rsid w:val="00D9118A"/>
    <w:rsid w:val="00D97223"/>
    <w:rsid w:val="00DC491D"/>
    <w:rsid w:val="00E024D6"/>
    <w:rsid w:val="00E10088"/>
    <w:rsid w:val="00E315AD"/>
    <w:rsid w:val="00E4099F"/>
    <w:rsid w:val="00E45629"/>
    <w:rsid w:val="00E5728B"/>
    <w:rsid w:val="00E60A6D"/>
    <w:rsid w:val="00ED6F3E"/>
    <w:rsid w:val="00EE2343"/>
    <w:rsid w:val="00EF3F42"/>
    <w:rsid w:val="00F0255D"/>
    <w:rsid w:val="00F13E90"/>
    <w:rsid w:val="00F2252E"/>
    <w:rsid w:val="00F44F4B"/>
    <w:rsid w:val="00F837E8"/>
    <w:rsid w:val="00F93C40"/>
    <w:rsid w:val="00F94D63"/>
    <w:rsid w:val="00FF4EC7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8BF19"/>
  <w15:docId w15:val="{6479753E-FDB1-4FD3-AE9F-55436272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3ABE-E6E4-4026-A6D3-B04B21BD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AC</dc:creator>
  <cp:lastModifiedBy>Gallery Underground</cp:lastModifiedBy>
  <cp:revision>2</cp:revision>
  <cp:lastPrinted>2021-12-21T23:00:00Z</cp:lastPrinted>
  <dcterms:created xsi:type="dcterms:W3CDTF">2022-10-14T19:38:00Z</dcterms:created>
  <dcterms:modified xsi:type="dcterms:W3CDTF">2022-10-14T19:38:00Z</dcterms:modified>
</cp:coreProperties>
</file>